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62E8E" w14:textId="01947E46" w:rsidR="00F469AF" w:rsidRPr="00F469AF" w:rsidRDefault="00F469AF" w:rsidP="00F469AF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VEUČILIŠTE U SPLIT</w:t>
      </w:r>
      <w:r w:rsidR="00D918C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U</w:t>
      </w:r>
    </w:p>
    <w:p w14:paraId="01A4E48B" w14:textId="33CDD93A" w:rsidR="00F469AF" w:rsidRPr="00F469AF" w:rsidRDefault="00F469AF" w:rsidP="00F469AF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VEUČILIŠNI ODJEL ZA STRUČNE STUDIJ</w:t>
      </w:r>
      <w:r w:rsidR="00D918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</w:t>
      </w:r>
    </w:p>
    <w:p w14:paraId="2DE04BA4" w14:textId="081417D3" w:rsidR="00F469AF" w:rsidRPr="00F469AF" w:rsidRDefault="00F469AF" w:rsidP="00F469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eddiplomski stručni studij </w:t>
      </w:r>
      <w:r w:rsidR="00D918C4">
        <w:rPr>
          <w:rFonts w:ascii="Times New Roman" w:hAnsi="Times New Roman" w:cs="Times New Roman"/>
          <w:color w:val="000000" w:themeColor="text1"/>
          <w:sz w:val="28"/>
          <w:szCs w:val="28"/>
        </w:rPr>
        <w:t>Računarstv</w:t>
      </w:r>
      <w:r w:rsidR="009E2975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</w:p>
    <w:p w14:paraId="10C28D54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2B477B8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0617F69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761ABC3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907140B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F98D508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5316CC6" w14:textId="331A69A5" w:rsidR="00F469AF" w:rsidRPr="00F469AF" w:rsidRDefault="00D918C4" w:rsidP="00F469AF">
      <w:pPr>
        <w:spacing w:after="7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NAMARIJA PAPIĆ</w:t>
      </w:r>
    </w:p>
    <w:p w14:paraId="4426ABBD" w14:textId="33FA5098" w:rsidR="00F469AF" w:rsidRPr="00F469AF" w:rsidRDefault="00F469AF" w:rsidP="00F469AF">
      <w:pPr>
        <w:spacing w:after="72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469A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Z A V R Š N I   R A </w:t>
      </w:r>
      <w:r w:rsidR="00D918C4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D</w:t>
      </w:r>
    </w:p>
    <w:p w14:paraId="1A975A43" w14:textId="691C4DD9" w:rsidR="00F469AF" w:rsidRPr="00F469AF" w:rsidRDefault="00D918C4" w:rsidP="00F469AF">
      <w:pPr>
        <w:spacing w:after="7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ZRADA PLATFORME ZA TIMSKI RAD</w:t>
      </w:r>
    </w:p>
    <w:p w14:paraId="3B6E85B2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A0BD0D6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2576D0B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EFF2DE3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E905713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2694640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BB8D0A1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C287FFD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8C2DC08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68017EA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B225355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EE3D03A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4B80D93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3ED8555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A211246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1C70622" w14:textId="5B18E6B5" w:rsidR="00F469AF" w:rsidRPr="00F469AF" w:rsidRDefault="00F469AF" w:rsidP="00F46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9AF">
        <w:rPr>
          <w:rFonts w:ascii="Times New Roman" w:hAnsi="Times New Roman" w:cs="Times New Roman"/>
          <w:sz w:val="28"/>
          <w:szCs w:val="28"/>
        </w:rPr>
        <w:t xml:space="preserve">Split, </w:t>
      </w:r>
      <w:r w:rsidR="00F44A14">
        <w:rPr>
          <w:rFonts w:ascii="Times New Roman" w:hAnsi="Times New Roman" w:cs="Times New Roman"/>
          <w:sz w:val="28"/>
          <w:szCs w:val="28"/>
        </w:rPr>
        <w:t>lipanj</w:t>
      </w:r>
      <w:r w:rsidRPr="00F469AF">
        <w:rPr>
          <w:rFonts w:ascii="Times New Roman" w:hAnsi="Times New Roman" w:cs="Times New Roman"/>
          <w:sz w:val="28"/>
          <w:szCs w:val="28"/>
        </w:rPr>
        <w:t xml:space="preserve"> </w:t>
      </w:r>
      <w:r w:rsidR="00F44A14">
        <w:rPr>
          <w:rFonts w:ascii="Times New Roman" w:hAnsi="Times New Roman" w:cs="Times New Roman"/>
          <w:sz w:val="28"/>
          <w:szCs w:val="28"/>
        </w:rPr>
        <w:t>2023</w:t>
      </w:r>
      <w:r w:rsidRPr="00F469AF">
        <w:rPr>
          <w:rFonts w:ascii="Times New Roman" w:hAnsi="Times New Roman" w:cs="Times New Roman"/>
          <w:sz w:val="28"/>
          <w:szCs w:val="28"/>
        </w:rPr>
        <w:t>.</w:t>
      </w:r>
    </w:p>
    <w:p w14:paraId="2B432630" w14:textId="77777777" w:rsidR="002929FA" w:rsidRPr="00F469AF" w:rsidRDefault="002929FA" w:rsidP="0029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2929FA" w:rsidRPr="00F469A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1CBF20" w14:textId="7DE361A2" w:rsidR="00F469AF" w:rsidRPr="00F469AF" w:rsidRDefault="00F469AF" w:rsidP="00F469AF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SVEUČILIŠTE U SPLITU</w:t>
      </w:r>
    </w:p>
    <w:p w14:paraId="4BDD1799" w14:textId="7188DCCC" w:rsidR="00F469AF" w:rsidRPr="00F469AF" w:rsidRDefault="00F469AF" w:rsidP="00F469AF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VEUČILIŠNI ODJEL ZA STRUČNE STUDIJ</w:t>
      </w:r>
      <w:r w:rsidR="00F44A1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</w:t>
      </w:r>
    </w:p>
    <w:p w14:paraId="7BDF34C6" w14:textId="636384CE" w:rsidR="00F469AF" w:rsidRPr="00F469AF" w:rsidRDefault="00F469AF" w:rsidP="00F469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eddiplomski stručni studij </w:t>
      </w:r>
      <w:r w:rsidR="00F44A14">
        <w:rPr>
          <w:rFonts w:ascii="Times New Roman" w:hAnsi="Times New Roman" w:cs="Times New Roman"/>
          <w:color w:val="000000" w:themeColor="text1"/>
          <w:sz w:val="28"/>
          <w:szCs w:val="28"/>
        </w:rPr>
        <w:t>Računarstv</w:t>
      </w:r>
      <w:r w:rsidR="009E2975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</w:p>
    <w:p w14:paraId="3CF89B39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14:paraId="2867A6F6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14:paraId="2B7CE942" w14:textId="77777777" w:rsid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14:paraId="720D6429" w14:textId="77777777" w:rsid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14:paraId="06C87B46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14:paraId="542DE201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14:paraId="7F441554" w14:textId="36B3E9AF" w:rsidR="00F469AF" w:rsidRPr="00F469AF" w:rsidRDefault="00F469AF" w:rsidP="00F469AF">
      <w:pPr>
        <w:tabs>
          <w:tab w:val="right" w:pos="2268"/>
          <w:tab w:val="left" w:pos="2410"/>
        </w:tabs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  <w:t>Predmet</w:t>
      </w:r>
      <w:r w:rsidR="00F44A1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 w:rsidR="00F44A14"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</w:rPr>
        <w:tab/>
      </w:r>
      <w:r w:rsidR="00F44A14">
        <w:rPr>
          <w:rFonts w:ascii="Times New Roman" w:hAnsi="Times New Roman" w:cs="Times New Roman"/>
          <w:color w:val="000000" w:themeColor="text1"/>
          <w:sz w:val="32"/>
          <w:szCs w:val="32"/>
        </w:rPr>
        <w:t>Odabrani alati i naredbe u Linuxu</w:t>
      </w:r>
    </w:p>
    <w:p w14:paraId="71F336F7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14:paraId="1A90A0E3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14:paraId="3978E162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14:paraId="6D6B39ED" w14:textId="55AE8D62" w:rsidR="00F469AF" w:rsidRPr="00F469AF" w:rsidRDefault="00F469AF" w:rsidP="00F469AF">
      <w:pPr>
        <w:spacing w:after="72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469A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Z A V R Š N I   R A </w:t>
      </w:r>
      <w:r w:rsidR="00F44A14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D</w:t>
      </w:r>
    </w:p>
    <w:p w14:paraId="459A2452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14:paraId="457034EE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14:paraId="7CAB71D0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14:paraId="583A3338" w14:textId="63024F7C" w:rsidR="00F469AF" w:rsidRPr="00F469AF" w:rsidRDefault="00F469AF" w:rsidP="00F469AF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Kandidat:</w:t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44A14">
        <w:rPr>
          <w:rFonts w:ascii="Times New Roman" w:hAnsi="Times New Roman" w:cs="Times New Roman"/>
          <w:color w:val="000000" w:themeColor="text1"/>
          <w:sz w:val="28"/>
          <w:szCs w:val="28"/>
        </w:rPr>
        <w:t>Anamarija Papić</w:t>
      </w:r>
    </w:p>
    <w:p w14:paraId="4BCBD285" w14:textId="0E7F9D3A" w:rsidR="00F469AF" w:rsidRPr="00F469AF" w:rsidRDefault="00494081" w:rsidP="00F469AF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Naslov</w:t>
      </w:r>
      <w:r w:rsidR="00F469AF"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ada:</w:t>
      </w:r>
      <w:r w:rsidR="00F469AF" w:rsidRPr="00F469AF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ab/>
      </w:r>
      <w:r w:rsidR="00F44A14">
        <w:rPr>
          <w:rFonts w:ascii="Times New Roman" w:hAnsi="Times New Roman" w:cs="Times New Roman"/>
          <w:color w:val="000000" w:themeColor="text1"/>
          <w:sz w:val="28"/>
          <w:szCs w:val="28"/>
        </w:rPr>
        <w:t>Izrada platforme za timski rad</w:t>
      </w:r>
    </w:p>
    <w:p w14:paraId="655816B9" w14:textId="527A9ADF" w:rsidR="00F469AF" w:rsidRPr="00F469AF" w:rsidRDefault="00F469AF" w:rsidP="00F469AF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Mentor:</w:t>
      </w:r>
      <w:r w:rsidRPr="00F469AF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ab/>
      </w:r>
      <w:r w:rsidR="00F44A14">
        <w:rPr>
          <w:rFonts w:ascii="Times New Roman" w:hAnsi="Times New Roman" w:cs="Times New Roman"/>
          <w:color w:val="000000" w:themeColor="text1"/>
          <w:sz w:val="28"/>
          <w:szCs w:val="28"/>
        </w:rPr>
        <w:t>Nikola Grgić</w:t>
      </w:r>
      <w:r w:rsidR="009E2975">
        <w:rPr>
          <w:rFonts w:ascii="Times New Roman" w:hAnsi="Times New Roman" w:cs="Times New Roman"/>
          <w:color w:val="000000" w:themeColor="text1"/>
          <w:sz w:val="28"/>
          <w:szCs w:val="28"/>
        </w:rPr>
        <w:t>, viši predavač</w:t>
      </w:r>
    </w:p>
    <w:p w14:paraId="7F6CB250" w14:textId="3B7B609C" w:rsidR="00F469AF" w:rsidRPr="00F469AF" w:rsidRDefault="00F469AF" w:rsidP="00F469AF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</w:rPr>
      </w:pPr>
    </w:p>
    <w:p w14:paraId="0801919D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14:paraId="3F3BF2E6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14:paraId="79E24A9A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14:paraId="7954E91B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14:paraId="497FB80E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14:paraId="43C4C5AE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14:paraId="6EE080D2" w14:textId="77777777" w:rsid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14:paraId="35BAE59C" w14:textId="77777777" w:rsid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14:paraId="5E076C1C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14:paraId="5DCB513A" w14:textId="77777777" w:rsidR="00F469AF" w:rsidRPr="00F469AF" w:rsidRDefault="00F469AF" w:rsidP="00F469AF">
      <w:pPr>
        <w:spacing w:after="120" w:line="240" w:lineRule="auto"/>
        <w:rPr>
          <w:rFonts w:ascii="Times New Roman" w:hAnsi="Times New Roman" w:cs="Times New Roman"/>
        </w:rPr>
      </w:pPr>
    </w:p>
    <w:p w14:paraId="5BF7FCDA" w14:textId="11EC49BD" w:rsidR="00F469AF" w:rsidRDefault="00F469AF" w:rsidP="00292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9AF">
        <w:rPr>
          <w:rFonts w:ascii="Times New Roman" w:hAnsi="Times New Roman" w:cs="Times New Roman"/>
          <w:sz w:val="28"/>
          <w:szCs w:val="28"/>
        </w:rPr>
        <w:t xml:space="preserve">Split, </w:t>
      </w:r>
      <w:r w:rsidR="00F44A14">
        <w:rPr>
          <w:rFonts w:ascii="Times New Roman" w:hAnsi="Times New Roman" w:cs="Times New Roman"/>
          <w:sz w:val="28"/>
          <w:szCs w:val="28"/>
        </w:rPr>
        <w:t>lipanj 2023</w:t>
      </w:r>
      <w:r w:rsidRPr="00F469AF">
        <w:rPr>
          <w:rFonts w:ascii="Times New Roman" w:hAnsi="Times New Roman" w:cs="Times New Roman"/>
          <w:sz w:val="28"/>
          <w:szCs w:val="28"/>
        </w:rPr>
        <w:t>.</w:t>
      </w:r>
    </w:p>
    <w:sectPr w:rsidR="00F469A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B0E89" w14:textId="77777777" w:rsidR="00794F0E" w:rsidRDefault="00794F0E" w:rsidP="00C2330D">
      <w:pPr>
        <w:spacing w:after="0" w:line="240" w:lineRule="auto"/>
      </w:pPr>
      <w:r>
        <w:separator/>
      </w:r>
    </w:p>
  </w:endnote>
  <w:endnote w:type="continuationSeparator" w:id="0">
    <w:p w14:paraId="2D08CEB6" w14:textId="77777777" w:rsidR="00794F0E" w:rsidRDefault="00794F0E" w:rsidP="00C2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5D40" w14:textId="77777777" w:rsidR="00D96AB8" w:rsidRDefault="00D96AB8">
    <w:pPr>
      <w:pStyle w:val="Footer"/>
      <w:jc w:val="right"/>
    </w:pPr>
  </w:p>
  <w:p w14:paraId="5CAC3FDB" w14:textId="77777777" w:rsidR="00D96AB8" w:rsidRDefault="00D96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A74E3" w14:textId="77777777" w:rsidR="00794F0E" w:rsidRDefault="00794F0E" w:rsidP="00C2330D">
      <w:pPr>
        <w:spacing w:after="0" w:line="240" w:lineRule="auto"/>
      </w:pPr>
      <w:r>
        <w:separator/>
      </w:r>
    </w:p>
  </w:footnote>
  <w:footnote w:type="continuationSeparator" w:id="0">
    <w:p w14:paraId="0AA72A4F" w14:textId="77777777" w:rsidR="00794F0E" w:rsidRDefault="00794F0E" w:rsidP="00C2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3087" w14:textId="5FF80EE3" w:rsidR="00D96AB8" w:rsidRDefault="00D96AB8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3063" w14:textId="6E781318" w:rsidR="00D96AB8" w:rsidRDefault="00D96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3315"/>
    <w:multiLevelType w:val="hybridMultilevel"/>
    <w:tmpl w:val="FE22F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D3C67"/>
    <w:multiLevelType w:val="hybridMultilevel"/>
    <w:tmpl w:val="D56C1D22"/>
    <w:lvl w:ilvl="0" w:tplc="1E064C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2F7A"/>
    <w:multiLevelType w:val="hybridMultilevel"/>
    <w:tmpl w:val="01D464B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65AB1"/>
    <w:multiLevelType w:val="hybridMultilevel"/>
    <w:tmpl w:val="048E2B7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C2720"/>
    <w:multiLevelType w:val="hybridMultilevel"/>
    <w:tmpl w:val="9678E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03BB7"/>
    <w:multiLevelType w:val="hybridMultilevel"/>
    <w:tmpl w:val="60E0F5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413C8"/>
    <w:multiLevelType w:val="hybridMultilevel"/>
    <w:tmpl w:val="13145B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32A23"/>
    <w:multiLevelType w:val="hybridMultilevel"/>
    <w:tmpl w:val="13EA69E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F2803"/>
    <w:multiLevelType w:val="hybridMultilevel"/>
    <w:tmpl w:val="FC8898A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0327E"/>
    <w:multiLevelType w:val="hybridMultilevel"/>
    <w:tmpl w:val="A93E27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D6267"/>
    <w:multiLevelType w:val="hybridMultilevel"/>
    <w:tmpl w:val="CDB8B8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E7C39"/>
    <w:multiLevelType w:val="hybridMultilevel"/>
    <w:tmpl w:val="33CA37AA"/>
    <w:lvl w:ilvl="0" w:tplc="06649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83878"/>
    <w:multiLevelType w:val="multilevel"/>
    <w:tmpl w:val="B7F26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0C73A9D"/>
    <w:multiLevelType w:val="hybridMultilevel"/>
    <w:tmpl w:val="9040615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A06B6"/>
    <w:multiLevelType w:val="hybridMultilevel"/>
    <w:tmpl w:val="88CA58F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E1611"/>
    <w:multiLevelType w:val="hybridMultilevel"/>
    <w:tmpl w:val="D9E4794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E7B1C"/>
    <w:multiLevelType w:val="hybridMultilevel"/>
    <w:tmpl w:val="9A32D78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90878"/>
    <w:multiLevelType w:val="multilevel"/>
    <w:tmpl w:val="C8FE4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1C6FA9"/>
    <w:multiLevelType w:val="hybridMultilevel"/>
    <w:tmpl w:val="6DC46BD2"/>
    <w:lvl w:ilvl="0" w:tplc="D9BA30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42303"/>
    <w:multiLevelType w:val="hybridMultilevel"/>
    <w:tmpl w:val="50C4DC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10D96"/>
    <w:multiLevelType w:val="hybridMultilevel"/>
    <w:tmpl w:val="84BEE89E"/>
    <w:lvl w:ilvl="0" w:tplc="9A9AA0C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DE55CD"/>
    <w:multiLevelType w:val="hybridMultilevel"/>
    <w:tmpl w:val="D3BA2DD4"/>
    <w:lvl w:ilvl="0" w:tplc="6FD6CC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191B36"/>
    <w:multiLevelType w:val="hybridMultilevel"/>
    <w:tmpl w:val="5FD87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36F40"/>
    <w:multiLevelType w:val="multilevel"/>
    <w:tmpl w:val="E77866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875921054">
    <w:abstractNumId w:val="17"/>
  </w:num>
  <w:num w:numId="2" w16cid:durableId="426659520">
    <w:abstractNumId w:val="6"/>
  </w:num>
  <w:num w:numId="3" w16cid:durableId="1201480633">
    <w:abstractNumId w:val="12"/>
  </w:num>
  <w:num w:numId="4" w16cid:durableId="1276597611">
    <w:abstractNumId w:val="20"/>
  </w:num>
  <w:num w:numId="5" w16cid:durableId="456337181">
    <w:abstractNumId w:val="21"/>
  </w:num>
  <w:num w:numId="6" w16cid:durableId="1552812064">
    <w:abstractNumId w:val="0"/>
  </w:num>
  <w:num w:numId="7" w16cid:durableId="578908216">
    <w:abstractNumId w:val="5"/>
  </w:num>
  <w:num w:numId="8" w16cid:durableId="2136214857">
    <w:abstractNumId w:val="8"/>
  </w:num>
  <w:num w:numId="9" w16cid:durableId="10498350">
    <w:abstractNumId w:val="22"/>
  </w:num>
  <w:num w:numId="10" w16cid:durableId="1842962929">
    <w:abstractNumId w:val="4"/>
  </w:num>
  <w:num w:numId="11" w16cid:durableId="1940479599">
    <w:abstractNumId w:val="11"/>
  </w:num>
  <w:num w:numId="12" w16cid:durableId="389159477">
    <w:abstractNumId w:val="1"/>
  </w:num>
  <w:num w:numId="13" w16cid:durableId="1872496197">
    <w:abstractNumId w:val="14"/>
  </w:num>
  <w:num w:numId="14" w16cid:durableId="1422339337">
    <w:abstractNumId w:val="9"/>
  </w:num>
  <w:num w:numId="15" w16cid:durableId="982348550">
    <w:abstractNumId w:val="7"/>
  </w:num>
  <w:num w:numId="16" w16cid:durableId="609969993">
    <w:abstractNumId w:val="13"/>
  </w:num>
  <w:num w:numId="17" w16cid:durableId="1104112277">
    <w:abstractNumId w:val="15"/>
  </w:num>
  <w:num w:numId="18" w16cid:durableId="1795363224">
    <w:abstractNumId w:val="18"/>
  </w:num>
  <w:num w:numId="19" w16cid:durableId="2090348480">
    <w:abstractNumId w:val="2"/>
  </w:num>
  <w:num w:numId="20" w16cid:durableId="1550678776">
    <w:abstractNumId w:val="16"/>
  </w:num>
  <w:num w:numId="21" w16cid:durableId="1822113692">
    <w:abstractNumId w:val="3"/>
  </w:num>
  <w:num w:numId="22" w16cid:durableId="1064379044">
    <w:abstractNumId w:val="10"/>
  </w:num>
  <w:num w:numId="23" w16cid:durableId="1269197715">
    <w:abstractNumId w:val="23"/>
  </w:num>
  <w:num w:numId="24" w16cid:durableId="3526084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32"/>
    <w:rsid w:val="000438CE"/>
    <w:rsid w:val="000A0881"/>
    <w:rsid w:val="000C2C1B"/>
    <w:rsid w:val="001205C7"/>
    <w:rsid w:val="001D2B00"/>
    <w:rsid w:val="00262AD2"/>
    <w:rsid w:val="00267753"/>
    <w:rsid w:val="002929FA"/>
    <w:rsid w:val="002B7701"/>
    <w:rsid w:val="00321605"/>
    <w:rsid w:val="003552AF"/>
    <w:rsid w:val="0036371B"/>
    <w:rsid w:val="003B413E"/>
    <w:rsid w:val="00401155"/>
    <w:rsid w:val="00411329"/>
    <w:rsid w:val="00437D32"/>
    <w:rsid w:val="0044170F"/>
    <w:rsid w:val="004769F9"/>
    <w:rsid w:val="00494081"/>
    <w:rsid w:val="004A59CF"/>
    <w:rsid w:val="004C3677"/>
    <w:rsid w:val="004E56F4"/>
    <w:rsid w:val="00514B5A"/>
    <w:rsid w:val="0052196A"/>
    <w:rsid w:val="005375CF"/>
    <w:rsid w:val="005460B3"/>
    <w:rsid w:val="00592F0E"/>
    <w:rsid w:val="00673812"/>
    <w:rsid w:val="006A2060"/>
    <w:rsid w:val="006F6530"/>
    <w:rsid w:val="0073359C"/>
    <w:rsid w:val="007842FE"/>
    <w:rsid w:val="00793C5F"/>
    <w:rsid w:val="00794F0E"/>
    <w:rsid w:val="007A3C0E"/>
    <w:rsid w:val="007D1A43"/>
    <w:rsid w:val="008552A6"/>
    <w:rsid w:val="00874ED3"/>
    <w:rsid w:val="008E6169"/>
    <w:rsid w:val="00920069"/>
    <w:rsid w:val="00920586"/>
    <w:rsid w:val="009270EE"/>
    <w:rsid w:val="00932642"/>
    <w:rsid w:val="00946C36"/>
    <w:rsid w:val="0095622A"/>
    <w:rsid w:val="009A4F80"/>
    <w:rsid w:val="009E2975"/>
    <w:rsid w:val="00AC45F3"/>
    <w:rsid w:val="00AD6F53"/>
    <w:rsid w:val="00B05FDE"/>
    <w:rsid w:val="00B14CD0"/>
    <w:rsid w:val="00BA45CD"/>
    <w:rsid w:val="00BA7F12"/>
    <w:rsid w:val="00C2330D"/>
    <w:rsid w:val="00C35A48"/>
    <w:rsid w:val="00C44497"/>
    <w:rsid w:val="00C473C3"/>
    <w:rsid w:val="00C84719"/>
    <w:rsid w:val="00CB3BA7"/>
    <w:rsid w:val="00D918C4"/>
    <w:rsid w:val="00D96AB8"/>
    <w:rsid w:val="00DC6CCE"/>
    <w:rsid w:val="00DD5705"/>
    <w:rsid w:val="00E17385"/>
    <w:rsid w:val="00E33A77"/>
    <w:rsid w:val="00E5508F"/>
    <w:rsid w:val="00E72F9B"/>
    <w:rsid w:val="00E759ED"/>
    <w:rsid w:val="00E92A6A"/>
    <w:rsid w:val="00EC7BFD"/>
    <w:rsid w:val="00F040B4"/>
    <w:rsid w:val="00F20C6F"/>
    <w:rsid w:val="00F429BB"/>
    <w:rsid w:val="00F44A14"/>
    <w:rsid w:val="00F469AF"/>
    <w:rsid w:val="00FB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37EA1"/>
  <w15:docId w15:val="{CB0A8984-5BB2-4AE3-B689-DDBD683D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D32"/>
  </w:style>
  <w:style w:type="paragraph" w:styleId="Heading1">
    <w:name w:val="heading 1"/>
    <w:basedOn w:val="Normal"/>
    <w:next w:val="Normal"/>
    <w:link w:val="Heading1Char"/>
    <w:uiPriority w:val="9"/>
    <w:qFormat/>
    <w:rsid w:val="00437D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7D3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7D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7D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3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0D"/>
  </w:style>
  <w:style w:type="paragraph" w:styleId="Footer">
    <w:name w:val="footer"/>
    <w:basedOn w:val="Normal"/>
    <w:link w:val="FooterChar"/>
    <w:uiPriority w:val="99"/>
    <w:unhideWhenUsed/>
    <w:rsid w:val="00C23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0D"/>
  </w:style>
  <w:style w:type="paragraph" w:styleId="ListParagraph">
    <w:name w:val="List Paragraph"/>
    <w:basedOn w:val="Normal"/>
    <w:uiPriority w:val="34"/>
    <w:qFormat/>
    <w:rsid w:val="00C233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330D"/>
    <w:rPr>
      <w:b/>
      <w:bCs/>
    </w:rPr>
  </w:style>
  <w:style w:type="table" w:styleId="TableGrid">
    <w:name w:val="Table Grid"/>
    <w:basedOn w:val="TableNormal"/>
    <w:uiPriority w:val="39"/>
    <w:rsid w:val="00C2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23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770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205C7"/>
    <w:pPr>
      <w:tabs>
        <w:tab w:val="left" w:pos="880"/>
        <w:tab w:val="right" w:leader="dot" w:pos="9062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011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9B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BF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7BF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D1A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F68B-32C8-4898-929B-F2A5CE5B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Papić</dc:creator>
  <cp:lastModifiedBy>Anamarija Papić</cp:lastModifiedBy>
  <cp:revision>4</cp:revision>
  <cp:lastPrinted>2018-10-03T07:12:00Z</cp:lastPrinted>
  <dcterms:created xsi:type="dcterms:W3CDTF">2018-10-23T07:36:00Z</dcterms:created>
  <dcterms:modified xsi:type="dcterms:W3CDTF">2023-06-05T12:15:00Z</dcterms:modified>
</cp:coreProperties>
</file>